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36" w:rsidRDefault="008C1B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drawing>
          <wp:inline distT="114300" distB="114300" distL="114300" distR="114300">
            <wp:extent cx="1854200" cy="1587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1C36" w:rsidRDefault="007F1C3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1C36" w:rsidRDefault="008C1B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астное учреждение профессионального образования</w:t>
      </w:r>
    </w:p>
    <w:p w:rsidR="007F1C36" w:rsidRDefault="008C1BA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Высшая школа предпринимательства»</w:t>
      </w:r>
    </w:p>
    <w:p w:rsidR="007F1C36" w:rsidRDefault="008C1B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ЧУПО «ВШП»)</w:t>
      </w:r>
    </w:p>
    <w:p w:rsidR="007F1C36" w:rsidRDefault="007F1C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C36" w:rsidRDefault="007F1C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C36" w:rsidRDefault="008C1B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</w:t>
      </w:r>
    </w:p>
    <w:p w:rsidR="007F1C36" w:rsidRDefault="007F1C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C36" w:rsidRDefault="008C1B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42E7" w:rsidRPr="00F542E7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F542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42E7" w:rsidRPr="00F542E7">
        <w:rPr>
          <w:rFonts w:ascii="Times New Roman" w:eastAsia="Times New Roman" w:hAnsi="Times New Roman" w:cs="Times New Roman"/>
          <w:sz w:val="28"/>
          <w:szCs w:val="28"/>
        </w:rPr>
        <w:t>базы данных для магазина компьютерных комплектующи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F1C36" w:rsidRDefault="007F1C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C36" w:rsidRDefault="007F1C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C36" w:rsidRDefault="007F1C3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1C36" w:rsidRDefault="008C1BA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7F1C36" w:rsidRDefault="008C1BA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3-го курса специальности</w:t>
      </w:r>
    </w:p>
    <w:p w:rsidR="007F1C36" w:rsidRPr="00F542E7" w:rsidRDefault="008C1BA7">
      <w:pPr>
        <w:ind w:left="4535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 «Информационные системы и программ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F542E7" w:rsidRPr="00F542E7">
        <w:rPr>
          <w:rFonts w:ascii="Times New Roman" w:eastAsia="Times New Roman" w:hAnsi="Times New Roman" w:cs="Times New Roman"/>
          <w:sz w:val="28"/>
          <w:szCs w:val="28"/>
          <w:lang w:val="ru-RU"/>
        </w:rPr>
        <w:t>Колосов Кирилл Андреевич</w:t>
      </w:r>
    </w:p>
    <w:p w:rsidR="007F1C36" w:rsidRDefault="008C1BA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:rsidR="007F1C36" w:rsidRDefault="008C1BA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Проверил:</w:t>
      </w:r>
    </w:p>
    <w:p w:rsidR="007F1C36" w:rsidRDefault="008C1BA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дисциплин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ь ЧУПО «ВШП»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.ф.н. Ткачев П.С.</w:t>
      </w:r>
    </w:p>
    <w:p w:rsidR="007F1C36" w:rsidRDefault="008C1BA7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:rsidR="00E1100A" w:rsidRDefault="008C1BA7" w:rsidP="00E1100A">
      <w:pPr>
        <w:ind w:left="453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 _______________</w:t>
      </w:r>
    </w:p>
    <w:p w:rsidR="00E1100A" w:rsidRDefault="00E1100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1770913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100A" w:rsidRPr="00E1100A" w:rsidRDefault="00E1100A" w:rsidP="00E1100A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1100A" w:rsidRPr="00E1100A" w:rsidRDefault="00E1100A" w:rsidP="00E1100A">
          <w:pPr>
            <w:pStyle w:val="1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17644" w:history="1">
            <w:r w:rsidRPr="00E1100A">
              <w:rPr>
                <w:rStyle w:val="ab"/>
              </w:rPr>
              <w:t>Введен</w:t>
            </w:r>
            <w:r w:rsidRPr="00E1100A">
              <w:rPr>
                <w:rStyle w:val="ab"/>
              </w:rPr>
              <w:t>и</w:t>
            </w:r>
            <w:r w:rsidRPr="00E1100A">
              <w:rPr>
                <w:rStyle w:val="ab"/>
              </w:rPr>
              <w:t>е</w:t>
            </w:r>
            <w:r w:rsidRPr="00E1100A">
              <w:rPr>
                <w:webHidden/>
              </w:rPr>
              <w:tab/>
            </w:r>
            <w:r w:rsidRPr="00E1100A">
              <w:rPr>
                <w:webHidden/>
              </w:rPr>
              <w:fldChar w:fldCharType="begin"/>
            </w:r>
            <w:r w:rsidRPr="00E1100A">
              <w:rPr>
                <w:webHidden/>
              </w:rPr>
              <w:instrText xml:space="preserve"> PAGEREF _Toc162617644 \h </w:instrText>
            </w:r>
            <w:r w:rsidRPr="00E1100A">
              <w:rPr>
                <w:webHidden/>
              </w:rPr>
            </w:r>
            <w:r w:rsidRPr="00E1100A">
              <w:rPr>
                <w:webHidden/>
              </w:rPr>
              <w:fldChar w:fldCharType="separate"/>
            </w:r>
            <w:r w:rsidRPr="00E1100A">
              <w:rPr>
                <w:webHidden/>
              </w:rPr>
              <w:t>3</w:t>
            </w:r>
            <w:r w:rsidRPr="00E1100A">
              <w:rPr>
                <w:webHidden/>
              </w:rPr>
              <w:fldChar w:fldCharType="end"/>
            </w:r>
          </w:hyperlink>
        </w:p>
        <w:p w:rsidR="00E1100A" w:rsidRDefault="00E1100A">
          <w:r>
            <w:rPr>
              <w:b/>
              <w:bCs/>
            </w:rPr>
            <w:fldChar w:fldCharType="end"/>
          </w:r>
        </w:p>
      </w:sdtContent>
    </w:sdt>
    <w:p w:rsidR="007F1C36" w:rsidRDefault="00E1100A" w:rsidP="00740D57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Toc162617644"/>
      <w:r w:rsidRPr="00E1100A">
        <w:rPr>
          <w:rFonts w:ascii="Times New Roman" w:eastAsia="Times New Roman" w:hAnsi="Times New Roman" w:cs="Times New Roman"/>
          <w:sz w:val="32"/>
          <w:szCs w:val="32"/>
          <w:lang w:val="ru-RU"/>
        </w:rPr>
        <w:lastRenderedPageBreak/>
        <w:t>Введение</w:t>
      </w:r>
      <w:bookmarkEnd w:id="0"/>
    </w:p>
    <w:p w:rsidR="00740D57" w:rsidRPr="00740D57" w:rsidRDefault="00740D57" w:rsidP="00740D5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740D57" w:rsidRPr="00740D57" w:rsidSect="00E1100A">
      <w:footerReference w:type="default" r:id="rId8"/>
      <w:footerReference w:type="first" r:id="rId9"/>
      <w:pgSz w:w="11909" w:h="16834"/>
      <w:pgMar w:top="1134" w:right="567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8C" w:rsidRDefault="00FF148C">
      <w:pPr>
        <w:spacing w:line="240" w:lineRule="auto"/>
      </w:pPr>
      <w:r>
        <w:separator/>
      </w:r>
    </w:p>
  </w:endnote>
  <w:endnote w:type="continuationSeparator" w:id="0">
    <w:p w:rsidR="00FF148C" w:rsidRDefault="00FF1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720860"/>
      <w:docPartObj>
        <w:docPartGallery w:val="Page Numbers (Bottom of Page)"/>
        <w:docPartUnique/>
      </w:docPartObj>
    </w:sdtPr>
    <w:sdtEndPr/>
    <w:sdtContent>
      <w:p w:rsidR="00E1100A" w:rsidRDefault="00E110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D57" w:rsidRPr="00740D57">
          <w:rPr>
            <w:noProof/>
            <w:lang w:val="ru-RU"/>
          </w:rPr>
          <w:t>3</w:t>
        </w:r>
        <w:r>
          <w:fldChar w:fldCharType="end"/>
        </w:r>
      </w:p>
    </w:sdtContent>
  </w:sdt>
  <w:p w:rsidR="00F542E7" w:rsidRDefault="00F542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6" w:rsidRDefault="008C1BA7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Тверь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8C" w:rsidRDefault="00FF148C">
      <w:pPr>
        <w:spacing w:line="240" w:lineRule="auto"/>
      </w:pPr>
      <w:r>
        <w:separator/>
      </w:r>
    </w:p>
  </w:footnote>
  <w:footnote w:type="continuationSeparator" w:id="0">
    <w:p w:rsidR="00FF148C" w:rsidRDefault="00FF14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36"/>
    <w:rsid w:val="00740D57"/>
    <w:rsid w:val="007F1C36"/>
    <w:rsid w:val="008C1BA7"/>
    <w:rsid w:val="00E1100A"/>
    <w:rsid w:val="00F542E7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A73B"/>
  <w15:docId w15:val="{95EAE05E-45F9-478D-8652-B235017AB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line number"/>
    <w:basedOn w:val="a0"/>
    <w:uiPriority w:val="99"/>
    <w:semiHidden/>
    <w:unhideWhenUsed/>
    <w:rsid w:val="00F542E7"/>
  </w:style>
  <w:style w:type="paragraph" w:styleId="a6">
    <w:name w:val="header"/>
    <w:basedOn w:val="a"/>
    <w:link w:val="a7"/>
    <w:uiPriority w:val="99"/>
    <w:unhideWhenUsed/>
    <w:rsid w:val="00F542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42E7"/>
  </w:style>
  <w:style w:type="paragraph" w:styleId="a8">
    <w:name w:val="footer"/>
    <w:basedOn w:val="a"/>
    <w:link w:val="a9"/>
    <w:uiPriority w:val="99"/>
    <w:unhideWhenUsed/>
    <w:rsid w:val="00F542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42E7"/>
  </w:style>
  <w:style w:type="paragraph" w:styleId="aa">
    <w:name w:val="TOC Heading"/>
    <w:basedOn w:val="1"/>
    <w:next w:val="a"/>
    <w:uiPriority w:val="39"/>
    <w:unhideWhenUsed/>
    <w:qFormat/>
    <w:rsid w:val="00E110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E1100A"/>
    <w:pPr>
      <w:tabs>
        <w:tab w:val="right" w:leader="dot" w:pos="9914"/>
      </w:tabs>
      <w:spacing w:after="100"/>
    </w:pPr>
    <w:rPr>
      <w:rFonts w:ascii="Times New Roman" w:eastAsia="Times New Roman" w:hAnsi="Times New Roman" w:cs="Times New Roman"/>
      <w:noProof/>
      <w:sz w:val="28"/>
      <w:szCs w:val="28"/>
      <w:lang w:val="ru-RU"/>
    </w:rPr>
  </w:style>
  <w:style w:type="character" w:styleId="ab">
    <w:name w:val="Hyperlink"/>
    <w:basedOn w:val="a0"/>
    <w:uiPriority w:val="99"/>
    <w:unhideWhenUsed/>
    <w:rsid w:val="00E11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EFEE-4AB3-4F5B-AC45-5A9FEAF9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rapovic</cp:lastModifiedBy>
  <cp:revision>5</cp:revision>
  <dcterms:created xsi:type="dcterms:W3CDTF">2024-03-29T11:54:00Z</dcterms:created>
  <dcterms:modified xsi:type="dcterms:W3CDTF">2024-03-29T12:16:00Z</dcterms:modified>
</cp:coreProperties>
</file>